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E271B7" w:rsidRPr="003C0A08" w:rsidTr="008F3543">
        <w:tc>
          <w:tcPr>
            <w:tcW w:w="992" w:type="dxa"/>
            <w:vAlign w:val="center"/>
          </w:tcPr>
          <w:p w:rsidR="00E271B7" w:rsidRPr="003C0A08" w:rsidRDefault="00924079" w:rsidP="008E0764">
            <w:pPr>
              <w:jc w:val="center"/>
            </w:pPr>
            <w:r w:rsidRPr="003C0A08">
              <w:t>Shoes and boots</w:t>
            </w:r>
          </w:p>
        </w:tc>
        <w:tc>
          <w:tcPr>
            <w:tcW w:w="1701" w:type="dxa"/>
            <w:vAlign w:val="center"/>
          </w:tcPr>
          <w:p w:rsidR="00E271B7" w:rsidRPr="003C0A08" w:rsidRDefault="00E271B7" w:rsidP="008E0764">
            <w:pPr>
              <w:jc w:val="center"/>
            </w:pPr>
            <w:r w:rsidRPr="003C0A08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E271B7" w:rsidRPr="003C0A08" w:rsidRDefault="007E76AB" w:rsidP="00164BF1">
            <w:pPr>
              <w:jc w:val="both"/>
            </w:pPr>
            <w:r w:rsidRPr="003C0A08">
              <w:t xml:space="preserve">Proponer estrategias que permitan disminuir factores de riesgo en las empresas.  </w:t>
            </w:r>
          </w:p>
        </w:tc>
        <w:tc>
          <w:tcPr>
            <w:tcW w:w="2127" w:type="dxa"/>
            <w:vAlign w:val="center"/>
          </w:tcPr>
          <w:p w:rsidR="00E271B7" w:rsidRPr="003C0A08" w:rsidRDefault="00CB62AF" w:rsidP="00CB62AF">
            <w:r w:rsidRPr="003C0A08">
              <w:t>Documento con e</w:t>
            </w:r>
            <w:r w:rsidR="001A76E9" w:rsidRPr="003C0A08">
              <w:t>strategias para</w:t>
            </w:r>
            <w:r w:rsidR="00F14E90" w:rsidRPr="003C0A08">
              <w:t xml:space="preserve"> elevar la satisfacción laboral y comprometer a los empleados.</w:t>
            </w:r>
            <w:r w:rsidR="001A76E9" w:rsidRPr="003C0A08">
              <w:t xml:space="preserve"> </w:t>
            </w:r>
          </w:p>
        </w:tc>
        <w:tc>
          <w:tcPr>
            <w:tcW w:w="4538" w:type="dxa"/>
          </w:tcPr>
          <w:p w:rsidR="003C0A08" w:rsidRPr="003C0A08" w:rsidRDefault="003C0A08" w:rsidP="009D79D9">
            <w:pPr>
              <w:ind w:left="33"/>
              <w:jc w:val="both"/>
            </w:pPr>
            <w:r w:rsidRPr="003C0A08">
              <w:t>Conformen grupos de tres personas.</w:t>
            </w:r>
          </w:p>
          <w:p w:rsidR="00E271B7" w:rsidRPr="003C0A08" w:rsidRDefault="003C0A08" w:rsidP="009D79D9">
            <w:pPr>
              <w:ind w:left="33"/>
              <w:jc w:val="both"/>
            </w:pPr>
            <w:r w:rsidRPr="003C0A08">
              <w:t>Diseñen o adapten</w:t>
            </w:r>
            <w:r w:rsidR="00CB62AF" w:rsidRPr="003C0A08">
              <w:t xml:space="preserve"> instrumentos sencill</w:t>
            </w:r>
            <w:r w:rsidRPr="003C0A08">
              <w:t>os para la recolección de datos, los cuales le permitan cuantificar la información fácilmente.</w:t>
            </w:r>
          </w:p>
          <w:p w:rsidR="00C82B42" w:rsidRPr="003C0A08" w:rsidRDefault="003C0A08" w:rsidP="009D79D9">
            <w:pPr>
              <w:ind w:left="33"/>
              <w:jc w:val="both"/>
            </w:pPr>
            <w:r w:rsidRPr="003C0A08">
              <w:t>Debe</w:t>
            </w:r>
            <w:r w:rsidR="000A7BA2">
              <w:t>n</w:t>
            </w:r>
            <w:r w:rsidRPr="003C0A08">
              <w:t xml:space="preserve"> realizar mínimo 15 encuestas o entrevistas.</w:t>
            </w:r>
          </w:p>
          <w:p w:rsidR="00CB62AF" w:rsidRPr="003C0A08" w:rsidRDefault="00CB62AF" w:rsidP="009D79D9">
            <w:pPr>
              <w:ind w:left="33"/>
              <w:jc w:val="both"/>
            </w:pPr>
            <w:r w:rsidRPr="003C0A08">
              <w:t>Tabule</w:t>
            </w:r>
            <w:r w:rsidR="003C0A08" w:rsidRPr="003C0A08">
              <w:t>n</w:t>
            </w:r>
            <w:r w:rsidRPr="003C0A08">
              <w:t xml:space="preserve"> la información y a partir de los resultados obtenidos formule</w:t>
            </w:r>
            <w:r w:rsidR="000A7BA2">
              <w:t>n</w:t>
            </w:r>
            <w:r w:rsidRPr="003C0A08">
              <w:t xml:space="preserve"> una estrategia con la cual los propietarios, gerentes y/o administradores de las empresas de calzado pueden fidelizar a sus trabajadores</w:t>
            </w:r>
            <w:r w:rsidR="000A7BA2">
              <w:t>,</w:t>
            </w:r>
            <w:r w:rsidRPr="003C0A08">
              <w:t xml:space="preserve"> brindándoles garantías que los comprometan con sus empresas.</w:t>
            </w:r>
          </w:p>
          <w:p w:rsidR="00CB62AF" w:rsidRPr="003C0A08" w:rsidRDefault="00CB62AF" w:rsidP="009D79D9">
            <w:pPr>
              <w:ind w:left="33"/>
              <w:jc w:val="both"/>
            </w:pPr>
            <w:r w:rsidRPr="003C0A08">
              <w:t>Registre</w:t>
            </w:r>
            <w:r w:rsidR="003C0A08" w:rsidRPr="003C0A08">
              <w:t>n</w:t>
            </w:r>
            <w:r w:rsidRPr="003C0A08">
              <w:t xml:space="preserve"> la estrategia que formul</w:t>
            </w:r>
            <w:r w:rsidR="000A7BA2">
              <w:t>an</w:t>
            </w:r>
            <w:r w:rsidRPr="003C0A08">
              <w:t xml:space="preserve"> en un documento de Word mostrando los beneficios que trae consigo y los costos de su implementación.</w:t>
            </w:r>
          </w:p>
          <w:p w:rsidR="009F1E6D" w:rsidRPr="003C0A08" w:rsidRDefault="009F1E6D" w:rsidP="009D79D9">
            <w:pPr>
              <w:ind w:left="33"/>
              <w:jc w:val="both"/>
            </w:pPr>
            <w:r w:rsidRPr="003C0A08">
              <w:t>Suba</w:t>
            </w:r>
            <w:r w:rsidR="003C0A08" w:rsidRPr="003C0A08">
              <w:t>n</w:t>
            </w:r>
            <w:r w:rsidRPr="003C0A08">
              <w:t xml:space="preserve"> este documento  a la plataforma virtual.</w:t>
            </w:r>
          </w:p>
          <w:p w:rsidR="003C0A08" w:rsidRDefault="003C0A08" w:rsidP="009D79D9">
            <w:pPr>
              <w:ind w:left="33"/>
              <w:jc w:val="both"/>
            </w:pPr>
            <w:r w:rsidRPr="003C0A08">
              <w:t>Si adaptan algún instrumento, deben citar la fuente de autoría.</w:t>
            </w:r>
          </w:p>
          <w:p w:rsidR="001572A4" w:rsidRPr="003C0A08" w:rsidRDefault="001572A4" w:rsidP="009D79D9">
            <w:pPr>
              <w:ind w:left="33"/>
              <w:jc w:val="both"/>
            </w:pPr>
          </w:p>
        </w:tc>
        <w:tc>
          <w:tcPr>
            <w:tcW w:w="1568" w:type="dxa"/>
            <w:vAlign w:val="center"/>
          </w:tcPr>
          <w:p w:rsidR="00E271B7" w:rsidRPr="003C0A08" w:rsidRDefault="004447E6" w:rsidP="00BA4468">
            <w:pPr>
              <w:jc w:val="center"/>
            </w:pPr>
            <w:r w:rsidRPr="003C0A08">
              <w:lastRenderedPageBreak/>
              <w:t>SHOES &amp; BOOTS</w:t>
            </w:r>
            <w:r w:rsidR="00924079" w:rsidRPr="003C0A08">
              <w:t xml:space="preserve"> Ópera de tres ochavos</w:t>
            </w:r>
          </w:p>
        </w:tc>
        <w:tc>
          <w:tcPr>
            <w:tcW w:w="4381" w:type="dxa"/>
          </w:tcPr>
          <w:p w:rsidR="001A76E9" w:rsidRPr="003C0A08" w:rsidRDefault="001A76E9" w:rsidP="00BD1F26">
            <w:pPr>
              <w:jc w:val="both"/>
            </w:pPr>
            <w:r w:rsidRPr="003C0A08">
              <w:t>Lea el caso de SHOES &amp; BOOTS.</w:t>
            </w:r>
          </w:p>
          <w:p w:rsidR="00C82B42" w:rsidRPr="003C0A08" w:rsidRDefault="004447E6" w:rsidP="00BD1F26">
            <w:pPr>
              <w:jc w:val="both"/>
            </w:pPr>
            <w:r w:rsidRPr="003C0A08">
              <w:t>Una de la</w:t>
            </w:r>
            <w:r w:rsidR="001A76E9" w:rsidRPr="003C0A08">
              <w:t>s</w:t>
            </w:r>
            <w:r w:rsidRPr="003C0A08">
              <w:t xml:space="preserve"> principales dificultades </w:t>
            </w:r>
            <w:r w:rsidR="001A76E9" w:rsidRPr="003C0A08">
              <w:t>internas, presente en la mayoría de las empresas productoras de calzado, es la falta de compromiso de sus empleados</w:t>
            </w:r>
            <w:r w:rsidR="000A7BA2">
              <w:t>,</w:t>
            </w:r>
            <w:r w:rsidR="001A76E9" w:rsidRPr="003C0A08">
              <w:t xml:space="preserve"> causada por las pocas garantías que </w:t>
            </w:r>
            <w:r w:rsidR="00C82B42" w:rsidRPr="003C0A08">
              <w:t xml:space="preserve">les ofrecen </w:t>
            </w:r>
            <w:r w:rsidR="001A76E9" w:rsidRPr="003C0A08">
              <w:t>sus empleadores</w:t>
            </w:r>
            <w:r w:rsidR="000A7BA2">
              <w:t>. E</w:t>
            </w:r>
            <w:r w:rsidR="001A76E9" w:rsidRPr="003C0A08">
              <w:t xml:space="preserve">sta situación se evidencia también en el caso leído. </w:t>
            </w:r>
          </w:p>
          <w:p w:rsidR="00E271B7" w:rsidRPr="003C0A08" w:rsidRDefault="00C82B42" w:rsidP="00BD1F26">
            <w:pPr>
              <w:jc w:val="both"/>
            </w:pPr>
            <w:r w:rsidRPr="003C0A08">
              <w:t>U</w:t>
            </w:r>
            <w:r w:rsidR="001A76E9" w:rsidRPr="003C0A08">
              <w:t>sted</w:t>
            </w:r>
            <w:r w:rsidR="003C0A08" w:rsidRPr="003C0A08">
              <w:t>es</w:t>
            </w:r>
            <w:r w:rsidR="001A76E9" w:rsidRPr="003C0A08">
              <w:t xml:space="preserve"> debe</w:t>
            </w:r>
            <w:r w:rsidR="003C0A08" w:rsidRPr="003C0A08">
              <w:t>n</w:t>
            </w:r>
            <w:r w:rsidR="001A76E9" w:rsidRPr="003C0A08">
              <w:t xml:space="preserve"> visitar los grandes centros de producción y venta de calzado de su ciudad e indagar por estas condiciones, para ello puede hacer uso de cuestionarios, test o entrevistas.</w:t>
            </w:r>
          </w:p>
          <w:p w:rsidR="001A76E9" w:rsidRPr="003C0A08" w:rsidRDefault="001A76E9" w:rsidP="00174723">
            <w:pPr>
              <w:jc w:val="both"/>
            </w:pPr>
            <w:r w:rsidRPr="003C0A08">
              <w:t>Una vez obtenidos los datos</w:t>
            </w:r>
            <w:r w:rsidR="000A7BA2">
              <w:t>,</w:t>
            </w:r>
            <w:r w:rsidRPr="003C0A08">
              <w:t xml:space="preserve"> debe</w:t>
            </w:r>
            <w:r w:rsidR="003C0A08" w:rsidRPr="003C0A08">
              <w:t>n</w:t>
            </w:r>
            <w:r w:rsidRPr="003C0A08">
              <w:t xml:space="preserve"> plantear una estrategia que les permita a los propietarios de estas empresas </w:t>
            </w:r>
            <w:r w:rsidR="00636DB3">
              <w:t>mejorar las condiciones</w:t>
            </w:r>
            <w:r w:rsidRPr="003C0A08">
              <w:t xml:space="preserve"> a sus empleados comprometiéndolos de esta manera con los procesos de producción y venta de sus productos sin que esto afecte de forma negativa </w:t>
            </w:r>
            <w:r w:rsidR="00174723">
              <w:t>los</w:t>
            </w:r>
            <w:r w:rsidRPr="003C0A08">
              <w:t xml:space="preserve"> estados financieros.</w:t>
            </w:r>
          </w:p>
        </w:tc>
      </w:tr>
      <w:tr w:rsidR="00E271B7" w:rsidRPr="00174723" w:rsidTr="008F3543">
        <w:tc>
          <w:tcPr>
            <w:tcW w:w="992" w:type="dxa"/>
            <w:vAlign w:val="center"/>
          </w:tcPr>
          <w:p w:rsidR="00E271B7" w:rsidRPr="00174723" w:rsidRDefault="00C82B42" w:rsidP="008E0764">
            <w:pPr>
              <w:jc w:val="center"/>
            </w:pPr>
            <w:r w:rsidRPr="00174723">
              <w:lastRenderedPageBreak/>
              <w:t>Shoes and boots</w:t>
            </w:r>
          </w:p>
        </w:tc>
        <w:tc>
          <w:tcPr>
            <w:tcW w:w="1701" w:type="dxa"/>
            <w:vAlign w:val="center"/>
          </w:tcPr>
          <w:p w:rsidR="00E271B7" w:rsidRPr="00174723" w:rsidRDefault="00E271B7" w:rsidP="008E0764">
            <w:pPr>
              <w:jc w:val="center"/>
            </w:pPr>
            <w:r w:rsidRPr="00174723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E271B7" w:rsidRPr="00174723" w:rsidRDefault="006651E4" w:rsidP="00164BF1">
            <w:pPr>
              <w:jc w:val="both"/>
            </w:pPr>
            <w:r w:rsidRPr="00174723">
              <w:t>Formular una estructura organizacional</w:t>
            </w:r>
          </w:p>
        </w:tc>
        <w:tc>
          <w:tcPr>
            <w:tcW w:w="2127" w:type="dxa"/>
            <w:vAlign w:val="center"/>
          </w:tcPr>
          <w:p w:rsidR="00E271B7" w:rsidRPr="00174723" w:rsidRDefault="00D47EA8" w:rsidP="00E57712">
            <w:r w:rsidRPr="00174723">
              <w:t>Propuesta de organización empresarial aplicable a las empresas del calzado.</w:t>
            </w:r>
          </w:p>
        </w:tc>
        <w:tc>
          <w:tcPr>
            <w:tcW w:w="4538" w:type="dxa"/>
          </w:tcPr>
          <w:p w:rsidR="0053590E" w:rsidRPr="00174723" w:rsidRDefault="00174723" w:rsidP="009D79D9">
            <w:pPr>
              <w:ind w:left="33"/>
              <w:jc w:val="both"/>
            </w:pPr>
            <w:r>
              <w:t>La</w:t>
            </w:r>
            <w:r w:rsidR="0053590E" w:rsidRPr="00174723">
              <w:t xml:space="preserve"> propuesta de organización debe presentarse a modo de exposición</w:t>
            </w:r>
            <w:r w:rsidR="000A7BA2">
              <w:t>,</w:t>
            </w:r>
            <w:r w:rsidR="0053590E" w:rsidRPr="00174723">
              <w:t xml:space="preserve"> utilizando para ello diapositivas en power point con audio en el que usted exponga cada uno de los elementos que componen su propuesta.</w:t>
            </w:r>
          </w:p>
          <w:p w:rsidR="00E271B7" w:rsidRDefault="0053590E" w:rsidP="009D79D9">
            <w:pPr>
              <w:ind w:left="33"/>
              <w:jc w:val="both"/>
            </w:pPr>
            <w:r w:rsidRPr="00174723">
              <w:t>Las diapositivas deben contener información concreta, puede hacer uso de gráficos y esquemas que hagan más comprensible su propuesta la cual será ampliada con su exposición oral.</w:t>
            </w:r>
          </w:p>
          <w:p w:rsidR="00174723" w:rsidRDefault="00174723" w:rsidP="009D79D9">
            <w:pPr>
              <w:ind w:left="33"/>
              <w:jc w:val="both"/>
            </w:pPr>
          </w:p>
          <w:p w:rsidR="00174723" w:rsidRPr="00174723" w:rsidRDefault="00174723" w:rsidP="009D79D9">
            <w:pPr>
              <w:ind w:left="33"/>
              <w:jc w:val="both"/>
            </w:pPr>
            <w:r>
              <w:t>La propuesta debe referirse a los dos problemas señalados, sugiriendo estrategias de intervención en torno a los mismos.</w:t>
            </w:r>
          </w:p>
        </w:tc>
        <w:tc>
          <w:tcPr>
            <w:tcW w:w="1568" w:type="dxa"/>
            <w:vAlign w:val="center"/>
          </w:tcPr>
          <w:p w:rsidR="00E271B7" w:rsidRPr="00174723" w:rsidRDefault="006A13B6" w:rsidP="00BA4468">
            <w:pPr>
              <w:jc w:val="center"/>
            </w:pPr>
            <w:r w:rsidRPr="00174723">
              <w:t>SHOES &amp; BOOTS</w:t>
            </w:r>
            <w:r w:rsidR="00924079" w:rsidRPr="00174723">
              <w:t xml:space="preserve"> Ópera de tres ochavos</w:t>
            </w:r>
          </w:p>
        </w:tc>
        <w:tc>
          <w:tcPr>
            <w:tcW w:w="4381" w:type="dxa"/>
          </w:tcPr>
          <w:p w:rsidR="00E271B7" w:rsidRPr="00174723" w:rsidRDefault="00043DFA" w:rsidP="00BD1F26">
            <w:pPr>
              <w:jc w:val="both"/>
            </w:pPr>
            <w:r w:rsidRPr="00174723">
              <w:t>En el documento de SHOES &amp; BOOTS se expone</w:t>
            </w:r>
            <w:r w:rsidR="000A7BA2">
              <w:t>n</w:t>
            </w:r>
            <w:r w:rsidRPr="00174723">
              <w:t xml:space="preserve"> </w:t>
            </w:r>
            <w:r w:rsidR="00174723">
              <w:t>dos</w:t>
            </w:r>
            <w:r w:rsidRPr="00174723">
              <w:t xml:space="preserve"> dificultad</w:t>
            </w:r>
            <w:r w:rsidR="00174723">
              <w:t>es</w:t>
            </w:r>
            <w:r w:rsidRPr="00174723">
              <w:t xml:space="preserve"> importante</w:t>
            </w:r>
            <w:r w:rsidR="00174723">
              <w:t>s</w:t>
            </w:r>
            <w:r w:rsidRPr="00174723">
              <w:t xml:space="preserve"> que se presenta</w:t>
            </w:r>
            <w:r w:rsidR="00174723">
              <w:t>n</w:t>
            </w:r>
            <w:r w:rsidRPr="00174723">
              <w:t xml:space="preserve"> en</w:t>
            </w:r>
            <w:r w:rsidR="00174723">
              <w:t xml:space="preserve"> esta y en otras</w:t>
            </w:r>
            <w:r w:rsidRPr="00174723">
              <w:t xml:space="preserve"> empresas de calzado (</w:t>
            </w:r>
            <w:r w:rsidR="00174723">
              <w:t xml:space="preserve">del sector PYMES): </w:t>
            </w:r>
            <w:r w:rsidRPr="00174723">
              <w:t>la falta de documentación y</w:t>
            </w:r>
            <w:r w:rsidR="00174723">
              <w:t xml:space="preserve"> organización de la información, y la inflexibilidad de la estructura organizaciona</w:t>
            </w:r>
            <w:r w:rsidR="000A7BA2">
              <w:t>l</w:t>
            </w:r>
            <w:r w:rsidR="00174723">
              <w:t xml:space="preserve"> para responder a condiciones cambiantes de demanda en el mercado.</w:t>
            </w:r>
          </w:p>
          <w:p w:rsidR="00043DFA" w:rsidRPr="00174723" w:rsidRDefault="00043DFA" w:rsidP="000A7BA2">
            <w:pPr>
              <w:jc w:val="both"/>
            </w:pPr>
            <w:r w:rsidRPr="00174723">
              <w:t xml:space="preserve">Su misión es establecer, a partir de lo descrito en el caso, la que sería la organización </w:t>
            </w:r>
            <w:r w:rsidR="000A7BA2">
              <w:t>ó</w:t>
            </w:r>
            <w:r w:rsidRPr="00174723">
              <w:t xml:space="preserve">ptima para esta empresa, por ejemplo sugerir la creación de departamentos, </w:t>
            </w:r>
            <w:r w:rsidR="00174723" w:rsidRPr="00174723">
              <w:t>recomendar</w:t>
            </w:r>
            <w:r w:rsidRPr="00174723">
              <w:t xml:space="preserve"> procesos</w:t>
            </w:r>
            <w:r w:rsidR="00F97CC4" w:rsidRPr="00174723">
              <w:t xml:space="preserve"> y estrategias </w:t>
            </w:r>
            <w:r w:rsidRPr="00174723">
              <w:t xml:space="preserve">que ayuden a mejorar la </w:t>
            </w:r>
            <w:r w:rsidR="00174723" w:rsidRPr="00174723">
              <w:t xml:space="preserve">gestión documental y la </w:t>
            </w:r>
            <w:r w:rsidRPr="00174723">
              <w:t>estructura organizacional de la empresa de forma tal que esta se convierta en un modelo funcional que pueda ser copiado por otras empresas del sector.</w:t>
            </w:r>
          </w:p>
        </w:tc>
      </w:tr>
      <w:tr w:rsidR="00E271B7" w:rsidRPr="003C0A08" w:rsidTr="008F3543">
        <w:tc>
          <w:tcPr>
            <w:tcW w:w="992" w:type="dxa"/>
            <w:vAlign w:val="center"/>
          </w:tcPr>
          <w:p w:rsidR="00E271B7" w:rsidRPr="003C0A08" w:rsidRDefault="00137915" w:rsidP="008E0764">
            <w:pPr>
              <w:jc w:val="center"/>
            </w:pPr>
            <w:r w:rsidRPr="003C0A08">
              <w:t>Shoes and boots</w:t>
            </w:r>
          </w:p>
        </w:tc>
        <w:tc>
          <w:tcPr>
            <w:tcW w:w="1701" w:type="dxa"/>
            <w:vAlign w:val="center"/>
          </w:tcPr>
          <w:p w:rsidR="00E271B7" w:rsidRPr="003C0A08" w:rsidRDefault="00E271B7" w:rsidP="008E0764">
            <w:pPr>
              <w:jc w:val="center"/>
            </w:pPr>
            <w:r w:rsidRPr="003C0A08">
              <w:t>Administración, Finanzas y Ciencias Económicas</w:t>
            </w:r>
          </w:p>
        </w:tc>
        <w:tc>
          <w:tcPr>
            <w:tcW w:w="1843" w:type="dxa"/>
            <w:vAlign w:val="center"/>
          </w:tcPr>
          <w:p w:rsidR="00E271B7" w:rsidRPr="003C0A08" w:rsidRDefault="003C0A08" w:rsidP="00164BF1">
            <w:pPr>
              <w:jc w:val="both"/>
            </w:pPr>
            <w:r w:rsidRPr="003C0A08">
              <w:t xml:space="preserve">Diseñar propuestas innovadoras y visionarias orientadas a la viabilidad del </w:t>
            </w:r>
            <w:r w:rsidRPr="003C0A08">
              <w:lastRenderedPageBreak/>
              <w:t>negocio</w:t>
            </w:r>
            <w:r w:rsidR="000A7BA2">
              <w:t xml:space="preserve">. </w:t>
            </w:r>
          </w:p>
        </w:tc>
        <w:tc>
          <w:tcPr>
            <w:tcW w:w="2127" w:type="dxa"/>
            <w:vAlign w:val="center"/>
          </w:tcPr>
          <w:p w:rsidR="00E271B7" w:rsidRPr="003C0A08" w:rsidRDefault="003C0A08" w:rsidP="00E57712">
            <w:r w:rsidRPr="003C0A08">
              <w:lastRenderedPageBreak/>
              <w:t>Propuestas acordes con el perfil de un gurú empresarial</w:t>
            </w:r>
            <w:r w:rsidR="000A7BA2">
              <w:t>.</w:t>
            </w:r>
          </w:p>
        </w:tc>
        <w:tc>
          <w:tcPr>
            <w:tcW w:w="4538" w:type="dxa"/>
          </w:tcPr>
          <w:p w:rsidR="00E271B7" w:rsidRPr="003C0A08" w:rsidRDefault="00137915" w:rsidP="009D79D9">
            <w:pPr>
              <w:ind w:left="33"/>
              <w:jc w:val="both"/>
            </w:pPr>
            <w:r w:rsidRPr="003C0A08">
              <w:t>Puede consultar la historia del señor Parker a la cabeza de Nike en revistas especializadas de liderazgo empresarial, específicamente en la edición de octubre de 2010 de Fast Company.</w:t>
            </w:r>
          </w:p>
          <w:p w:rsidR="00137915" w:rsidRPr="003C0A08" w:rsidRDefault="00137915" w:rsidP="009D79D9">
            <w:pPr>
              <w:ind w:left="33"/>
              <w:jc w:val="both"/>
            </w:pPr>
          </w:p>
        </w:tc>
        <w:tc>
          <w:tcPr>
            <w:tcW w:w="1568" w:type="dxa"/>
            <w:vAlign w:val="center"/>
          </w:tcPr>
          <w:p w:rsidR="00E271B7" w:rsidRPr="003C0A08" w:rsidRDefault="003C0A08" w:rsidP="00BA4468">
            <w:pPr>
              <w:jc w:val="center"/>
            </w:pPr>
            <w:r>
              <w:t>SHOES &amp; BOOTS Ópera de tres ochavos</w:t>
            </w:r>
          </w:p>
        </w:tc>
        <w:tc>
          <w:tcPr>
            <w:tcW w:w="4381" w:type="dxa"/>
          </w:tcPr>
          <w:p w:rsidR="00E271B7" w:rsidRPr="003C0A08" w:rsidRDefault="00137915" w:rsidP="00137915">
            <w:pPr>
              <w:jc w:val="both"/>
            </w:pPr>
            <w:r w:rsidRPr="003C0A08">
              <w:t>Indague sobre la historia de Mark Parker, el CEO de Nike.</w:t>
            </w:r>
          </w:p>
          <w:p w:rsidR="00137915" w:rsidRPr="003C0A08" w:rsidRDefault="00137915" w:rsidP="00137915">
            <w:pPr>
              <w:jc w:val="both"/>
            </w:pPr>
            <w:r w:rsidRPr="003C0A08">
              <w:t>Establezca las características de su perfil gerencial.</w:t>
            </w:r>
          </w:p>
          <w:p w:rsidR="00137915" w:rsidRPr="003C0A08" w:rsidRDefault="00137915" w:rsidP="00137915">
            <w:pPr>
              <w:jc w:val="both"/>
            </w:pPr>
            <w:r w:rsidRPr="003C0A08">
              <w:t xml:space="preserve">Imagine si el Señor Parker fuera nombrado director de </w:t>
            </w:r>
            <w:r w:rsidR="000A7BA2">
              <w:t>S</w:t>
            </w:r>
            <w:r w:rsidRPr="003C0A08">
              <w:t xml:space="preserve">hoes &amp; </w:t>
            </w:r>
            <w:r w:rsidR="000A7BA2">
              <w:t>B</w:t>
            </w:r>
            <w:r w:rsidRPr="003C0A08">
              <w:t xml:space="preserve">oots, cuáles serían las </w:t>
            </w:r>
            <w:r w:rsidRPr="003C0A08">
              <w:lastRenderedPageBreak/>
              <w:t>decisiones que tomaría para garantizar la viabilidad de esta empresa.</w:t>
            </w:r>
          </w:p>
          <w:p w:rsidR="00137915" w:rsidRPr="003C0A08" w:rsidRDefault="00137915" w:rsidP="00137915">
            <w:pPr>
              <w:jc w:val="both"/>
            </w:pPr>
            <w:r w:rsidRPr="003C0A08">
              <w:t xml:space="preserve">Plasme las propuestas que usted estima formularía el gurú empresarial, </w:t>
            </w:r>
            <w:r w:rsidR="003C0A08" w:rsidRPr="003C0A08">
              <w:t>justificándolas</w:t>
            </w:r>
            <w:r w:rsidRPr="003C0A08">
              <w:t xml:space="preserve"> en la información recolectada.</w:t>
            </w:r>
          </w:p>
          <w:p w:rsidR="00137915" w:rsidRDefault="00137915" w:rsidP="003C0A08">
            <w:pPr>
              <w:jc w:val="both"/>
            </w:pPr>
            <w:r w:rsidRPr="003C0A08">
              <w:t xml:space="preserve">Estime cuáles serían los posibles efectos </w:t>
            </w:r>
            <w:r w:rsidR="003C0A08" w:rsidRPr="003C0A08">
              <w:t xml:space="preserve">a corto, mediano y largo plazo, </w:t>
            </w:r>
            <w:r w:rsidRPr="003C0A08">
              <w:t>de implementar tales propuestas.</w:t>
            </w:r>
          </w:p>
          <w:p w:rsidR="003C0A08" w:rsidRPr="003C0A08" w:rsidRDefault="00B22D2F" w:rsidP="003C0A08">
            <w:pPr>
              <w:jc w:val="both"/>
            </w:pPr>
            <w:r>
              <w:t>Compare las decisiones por é</w:t>
            </w:r>
            <w:r w:rsidR="003C0A08">
              <w:t>l tomadas, por el fundador y directivo real de esta empresa.</w:t>
            </w:r>
          </w:p>
        </w:tc>
      </w:tr>
    </w:tbl>
    <w:p w:rsidR="00EB3A73" w:rsidRDefault="00EB3A73">
      <w:r>
        <w:lastRenderedPageBreak/>
        <w:br w:type="page"/>
      </w:r>
    </w:p>
    <w:sectPr w:rsidR="00EB3A73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AD" w:rsidRDefault="006B4EAD" w:rsidP="00E72BF7">
      <w:pPr>
        <w:spacing w:after="0" w:line="240" w:lineRule="auto"/>
      </w:pPr>
      <w:r>
        <w:separator/>
      </w:r>
    </w:p>
  </w:endnote>
  <w:endnote w:type="continuationSeparator" w:id="1">
    <w:p w:rsidR="006B4EAD" w:rsidRDefault="006B4EAD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AD" w:rsidRDefault="006B4EAD" w:rsidP="00E72BF7">
      <w:pPr>
        <w:spacing w:after="0" w:line="240" w:lineRule="auto"/>
      </w:pPr>
      <w:r>
        <w:separator/>
      </w:r>
    </w:p>
  </w:footnote>
  <w:footnote w:type="continuationSeparator" w:id="1">
    <w:p w:rsidR="006B4EAD" w:rsidRDefault="006B4EAD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1F66EA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B4EAD"/>
    <w:rsid w:val="006E0477"/>
    <w:rsid w:val="006E2812"/>
    <w:rsid w:val="006E31E4"/>
    <w:rsid w:val="006E3EC8"/>
    <w:rsid w:val="006F15CD"/>
    <w:rsid w:val="006F308F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78BB"/>
    <w:rsid w:val="009A1FE3"/>
    <w:rsid w:val="009A5345"/>
    <w:rsid w:val="009A5895"/>
    <w:rsid w:val="009C1BE8"/>
    <w:rsid w:val="009D295C"/>
    <w:rsid w:val="009D79D9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42703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4382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6:04:00Z</dcterms:modified>
</cp:coreProperties>
</file>